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D7D79D"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 w14:paraId="6DB3839B"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  <w:lang w:eastAsia="zh-CN"/>
        </w:rPr>
        <w:t>报名</w:t>
      </w:r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人员资格审查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 w14:paraId="5CEC9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A2399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3D4D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42AF0B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FAE12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D4145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BE45D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EB3614C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 w14:paraId="24ED15D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 w14:paraId="51A43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AEB79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29A86C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7BBB0B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AB2B6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2D33F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CDFAD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CAAFBC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607E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2D477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30369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7A9709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BF561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D4773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  <w:bookmarkStart w:id="0" w:name="_GoBack"/>
            <w:bookmarkEnd w:id="0"/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3775A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C35F4E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D9FE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1824CA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067A9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9214A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692DC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A99CB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0D268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0039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5CB85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04EAE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C91F1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3B1BD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694AD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CE53B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F7247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A30F9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BB5A3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B4DA5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CF9F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DEC6A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CAC13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252C8A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B0B8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FD63E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78C95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9DDA67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CC4475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40A1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8CDAAA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B55A6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A76F78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032F76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15FA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CDD473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5601D5"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3A76BD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51C2CE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311A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7D804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CE94A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4DDAD8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4AA787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339D6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29F8F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4DB27F"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EBF2B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EB4FFE5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603CA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273964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 w14:paraId="2D3B2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AD4E3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01B4009"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 w14:paraId="30A87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45CF30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6BEDFE5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71318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41B28DA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5026315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6180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236EDE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756A74F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E2A5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 w14:paraId="1373E6B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17C1779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4637A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61261C7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6536102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78837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B609F3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 w14:paraId="271AB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 w14:paraId="3AEE534D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 w14:paraId="1B14EF95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 w14:paraId="7AEF58A9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 w14:paraId="1889182D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 w14:paraId="7D531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 w14:paraId="2780B03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B30C71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7591E0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8F5E22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02DD6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3E61FD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1D01E1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4B61B3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5084FF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08649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2796FC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53A409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2FA9A9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F51952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2D156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4E5F7F9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E163E5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D78A0B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1F1CCC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57B48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675DC01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7314CD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73AE97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A68678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7763E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446EE2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27ED73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415A41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80CCBF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6C6C9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4FC2FB9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2B022F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A0DC16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1D5CFEF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42AF0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 w14:paraId="73B403D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 w14:paraId="096E930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 w14:paraId="7DE6010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 w14:paraId="45F643A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 w14:paraId="5DE25EC2"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 w14:paraId="2D87B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7863DC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 w14:paraId="6E2C10FC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 w14:paraId="4B6E9D19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A6E524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202FC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012486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5B0587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 w14:paraId="5F002D4B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 w14:paraId="7FAC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12EA84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96A7BA7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AB214BC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199D83F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5D6CDE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40D0A2D3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1B9BF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B9578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EB6194F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49ED02A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AF6961C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272422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4549F785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6053A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DD27B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A4EF0BA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ADAADF1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915E495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00196C7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1B97F99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4D78F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BF1E93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0F326F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4750A5F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4030495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A86492A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3295C6A1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08015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88157C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34701F4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D26D43B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3AA6CE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32F6C8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335610F3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14:paraId="4B450D00"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 w14:paraId="30518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C81D6F3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 w14:paraId="744B4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A2BBC0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D03A48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5E2C8D0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 w14:paraId="41808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D30E8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D891D3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AA753A5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39E0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7097F0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E08EA8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C3892B4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7A7D1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 w14:paraId="5C6C4E4A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5E069F99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12C5C6A5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3F1F28D5"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76862244"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 w14:paraId="08DF0EC2"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 w14:paraId="51D45144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 w14:paraId="041AC224"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 w14:paraId="3823CF38"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14:paraId="262EFEC6"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 w14:paraId="2356C12F">
      <w:pPr>
        <w:widowControl/>
        <w:spacing w:line="420" w:lineRule="atLeast"/>
        <w:jc w:val="left"/>
        <w:rPr>
          <w:sz w:val="32"/>
          <w:szCs w:val="32"/>
        </w:rPr>
      </w:pPr>
    </w:p>
    <w:p w14:paraId="3794E881">
      <w:pPr>
        <w:widowControl/>
        <w:spacing w:line="420" w:lineRule="atLeast"/>
        <w:jc w:val="left"/>
        <w:rPr>
          <w:sz w:val="32"/>
          <w:szCs w:val="32"/>
        </w:rPr>
      </w:pPr>
    </w:p>
    <w:p w14:paraId="13447440"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 w14:paraId="7C2B830E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1EC5131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20B6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3ECF2010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D32442"/>
    <w:rsid w:val="49F46A53"/>
    <w:rsid w:val="4BD41EBB"/>
    <w:rsid w:val="4C127068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ED6BD9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敏儿</cp:lastModifiedBy>
  <cp:lastPrinted>2020-11-23T08:19:00Z</cp:lastPrinted>
  <dcterms:modified xsi:type="dcterms:W3CDTF">2026-03-23T08:09:21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9C0D67EE6524B378D6A17477BCDF612_13</vt:lpwstr>
  </property>
  <property fmtid="{D5CDD505-2E9C-101B-9397-08002B2CF9AE}" pid="4" name="KSOTemplateDocerSaveRecord">
    <vt:lpwstr>eyJoZGlkIjoiYmFhMDdjNjQ0OWE0ZDljY2JkZTA3MzM0YWE5NzdiYzYiLCJ1c2VySWQiOiI3MzQ5MjMyMzcifQ==</vt:lpwstr>
  </property>
</Properties>
</file>